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4409" w:rsidR="00160C4F" w:rsidP="6C8896F3" w:rsidRDefault="00D31FF0" w14:paraId="19131297" w14:textId="0644EB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Pr="00104409" w:rsidR="00D42206" w:rsidTr="3442B3EE" w14:paraId="3F5CCB1C" w14:textId="3E96B0C0">
        <w:tc>
          <w:tcPr>
            <w:tcW w:w="801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3442B3EE" w14:paraId="20001FF7" w14:textId="29A3A933">
        <w:trPr>
          <w:trHeight w:val="269"/>
        </w:trPr>
        <w:tc>
          <w:tcPr>
            <w:tcW w:w="8010" w:type="dxa"/>
            <w:vMerge w:val="restart"/>
            <w:tcMar/>
          </w:tcPr>
          <w:p w:rsidRPr="00104409" w:rsidR="00A27A52" w:rsidP="00B86390" w:rsidRDefault="006124D7" w14:paraId="362D1A46" w14:textId="07C255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04409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:rsidR="00304370" w:rsidP="22B30F50" w:rsidRDefault="131A56E1" w14:paraId="393965DF" w14:textId="3922E4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:rsidR="36E5C0E7" w:rsidP="69677348" w:rsidRDefault="5DA85E12" w14:paraId="127543C9" w14:textId="68B6616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69677348">
              <w:rPr>
                <w:rFonts w:ascii="Arial" w:hAnsi="Arial" w:cs="Arial"/>
                <w:sz w:val="20"/>
                <w:szCs w:val="20"/>
              </w:rPr>
              <w:t>Frank Pender</w:t>
            </w:r>
            <w:r w:rsidRPr="69677348" w:rsidR="1DC4C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B3638A" w:rsidP="378276EE" w:rsidRDefault="5C57FF1A" w14:paraId="4DD31AE7" w14:textId="753E7C4C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 w:rsidR="1099D27D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Pr="0FC17A26" w:rsidR="0587EC30">
              <w:rPr>
                <w:rFonts w:ascii="Arial" w:hAnsi="Arial" w:cs="Arial"/>
                <w:sz w:val="20"/>
                <w:szCs w:val="20"/>
              </w:rPr>
              <w:t>Jenkins</w:t>
            </w:r>
          </w:p>
          <w:p w:rsidR="04F5BDFF" w:rsidP="0FC17A26" w:rsidRDefault="04F5BDFF" w14:paraId="5B7C2B22" w14:textId="18F4DA5A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3442B3EE" w:rsidR="04F5BDFF">
              <w:rPr>
                <w:rFonts w:ascii="Arial" w:hAnsi="Arial" w:cs="Arial"/>
                <w:sz w:val="20"/>
                <w:szCs w:val="20"/>
              </w:rPr>
              <w:t>Tom Gilson</w:t>
            </w:r>
            <w:r w:rsidRPr="3442B3EE" w:rsidR="558E03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3442B3EE" w:rsidR="3D9BCBA6">
              <w:rPr>
                <w:rFonts w:ascii="Arial" w:hAnsi="Arial" w:cs="Arial"/>
                <w:sz w:val="20"/>
                <w:szCs w:val="20"/>
              </w:rPr>
              <w:t>ARC</w:t>
            </w:r>
            <w:r w:rsidRPr="3442B3EE" w:rsidR="558E03F2">
              <w:rPr>
                <w:rFonts w:ascii="Arial" w:hAnsi="Arial" w:cs="Arial"/>
                <w:sz w:val="20"/>
                <w:szCs w:val="20"/>
              </w:rPr>
              <w:t>)</w:t>
            </w:r>
          </w:p>
          <w:p w:rsidRPr="00104409" w:rsidR="00B3638A" w:rsidP="378276EE" w:rsidRDefault="5C57FF1A" w14:paraId="26329F5D" w14:textId="02B51015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442B3EE" w:rsidR="5A7E576E">
              <w:rPr>
                <w:rFonts w:ascii="Arial" w:hAnsi="Arial" w:cs="Arial"/>
                <w:sz w:val="20"/>
                <w:szCs w:val="20"/>
              </w:rPr>
              <w:t>Bob Davis</w:t>
            </w:r>
            <w:r w:rsidRPr="3442B3EE" w:rsidR="776D5D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3442B3EE" w:rsidR="2E15FAF1">
              <w:rPr>
                <w:rFonts w:ascii="Arial" w:hAnsi="Arial" w:cs="Arial"/>
                <w:sz w:val="20"/>
                <w:szCs w:val="20"/>
              </w:rPr>
              <w:t>ARC</w:t>
            </w:r>
            <w:r w:rsidRPr="3442B3EE" w:rsidR="776D5D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  <w:tcMar/>
          </w:tcPr>
          <w:p w:rsidRPr="00104409" w:rsidR="00995E03" w:rsidP="378276EE" w:rsidRDefault="00D35F7C" w14:paraId="7F188BB9" w14:textId="0D68C23A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6124D7" w:rsidTr="3442B3EE" w14:paraId="4D7551C0" w14:textId="77777777">
        <w:trPr>
          <w:trHeight w:val="341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3442B3EE" w14:paraId="6D0270E4" w14:textId="77777777">
        <w:trPr>
          <w:trHeight w:val="620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Mar/>
          </w:tcPr>
          <w:p w:rsidRPr="00104409" w:rsidR="006A78D3" w:rsidP="0FC17A26" w:rsidRDefault="000139AF" w14:paraId="7F1277F6" w14:textId="528947B8">
            <w:pPr>
              <w:rPr>
                <w:rFonts w:ascii="Arial" w:hAnsi="Arial" w:cs="Arial"/>
                <w:sz w:val="20"/>
                <w:szCs w:val="20"/>
              </w:rPr>
            </w:pPr>
            <w:r w:rsidRPr="0FC17A26" w:rsidR="1D7B7615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:rsidRPr="00104409" w:rsidR="006A78D3" w:rsidP="00A46CB2" w:rsidRDefault="000139AF" w14:paraId="411150F9" w14:textId="76798068">
            <w:pPr>
              <w:rPr>
                <w:rFonts w:ascii="Arial" w:hAnsi="Arial" w:cs="Arial"/>
                <w:sz w:val="20"/>
                <w:szCs w:val="20"/>
              </w:rPr>
            </w:pPr>
            <w:r w:rsidRPr="0FC17A26" w:rsidR="000139AF">
              <w:rPr>
                <w:rFonts w:ascii="Arial" w:hAnsi="Arial" w:cs="Arial"/>
                <w:sz w:val="20"/>
                <w:szCs w:val="20"/>
              </w:rPr>
              <w:t>Scott Magers</w:t>
            </w:r>
          </w:p>
          <w:p w:rsidR="4D45DDF3" w:rsidP="70106717" w:rsidRDefault="19F4DE78" w14:paraId="144920A8" w14:textId="4B978459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:rsidRPr="00104409" w:rsidR="001A49B4" w:rsidP="00A46CB2" w:rsidRDefault="001A49B4" w14:paraId="3916849B" w14:textId="7DB6FBE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Pr="00104409" w:rsidR="00202262" w:rsidTr="65234BBC" w14:paraId="202B75C7" w14:textId="77777777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65234BBC" w14:paraId="3F469B76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16ED4" w:rsidP="004414A7" w:rsidRDefault="000220B7" w14:paraId="2E4CFDFF" w14:textId="05093121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FC17A26" w:rsidR="259F50D7">
              <w:rPr>
                <w:rFonts w:ascii="Arial" w:hAnsi="Arial" w:eastAsia="Times New Roman" w:cs="Arial"/>
                <w:sz w:val="20"/>
                <w:szCs w:val="20"/>
              </w:rPr>
              <w:t xml:space="preserve">Rod Watson 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0FC17A26" w:rsidR="1AEDDB3E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0FC17A26" w:rsidR="49B9AC46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17A26" w:rsidR="565F087B">
              <w:rPr>
                <w:rFonts w:ascii="Arial" w:hAnsi="Arial" w:eastAsia="Times New Roman" w:cs="Arial"/>
                <w:sz w:val="20"/>
                <w:szCs w:val="20"/>
              </w:rPr>
              <w:t>11am</w:t>
            </w:r>
            <w:r w:rsidRPr="0FC17A26" w:rsidR="03A30BFD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0FC17A26" w:rsidR="72EB28D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17A26" w:rsidR="2AFFEA36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0FC17A26" w:rsidR="5C2CC778">
              <w:rPr>
                <w:rFonts w:ascii="Arial" w:hAnsi="Arial" w:eastAsia="Times New Roman" w:cs="Arial"/>
                <w:sz w:val="20"/>
                <w:szCs w:val="20"/>
              </w:rPr>
              <w:t>W Polk</w:t>
            </w:r>
            <w:r w:rsidRPr="0FC17A26" w:rsidR="2AFFEA36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0FC17A26" w:rsidR="1AEDDB3E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0FC17A26" w:rsidR="1AEDDB3E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comment per the posted agenda</w:t>
            </w:r>
            <w:r w:rsidRPr="0FC17A26" w:rsidR="6D586C4A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0FC17A26" w:rsidR="5C6F192D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17A26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17A26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Pledge of Allegiance was recited during </w:t>
            </w:r>
            <w:r w:rsidRPr="0FC17A26" w:rsidR="5E5AF2E7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0FC17A26" w:rsidR="0E7FD032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0FC17A26" w:rsidR="3E28FE3C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0FC17A26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104409" w:rsidR="00ED4875" w:rsidP="004414A7" w:rsidRDefault="00ED4875" w14:paraId="077F720A" w14:textId="19D0BDE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04409" w:rsidR="00304A7A" w:rsidTr="65234BBC" w14:paraId="633BE05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97AFE" w:rsidP="004414A7" w:rsidRDefault="3B7995EA" w14:paraId="2DEDFCF4" w14:textId="25D5F968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  <w:r w:rsidRPr="46902719" w:rsidR="4A975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6902719" w:rsidR="7E701CFB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46902719" w:rsidR="33CCA633">
              <w:rPr>
                <w:rFonts w:ascii="Arial" w:hAnsi="Arial" w:cs="Arial"/>
                <w:sz w:val="20"/>
                <w:szCs w:val="20"/>
              </w:rPr>
              <w:t>.</w:t>
            </w:r>
            <w:r w:rsidRPr="46902719" w:rsidR="62C9F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292FAE" w:rsidP="004414A7" w:rsidRDefault="00292FAE" w14:paraId="54BC9F66" w14:textId="3B61B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191861" w:rsidTr="65234BBC" w14:paraId="2E3D2EFB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191861" w:rsidP="004414A7" w:rsidRDefault="00191861" w14:paraId="5FAF2E0D" w14:textId="6ECAE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tcMar/>
            <w:vAlign w:val="center"/>
          </w:tcPr>
          <w:p w:rsidRPr="00104409" w:rsidR="00191861" w:rsidP="004414A7" w:rsidRDefault="00191861" w14:paraId="5E869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191861" w:rsidP="004414A7" w:rsidRDefault="00191861" w14:paraId="6D173445" w14:textId="6EC38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4F19FD" w:rsidTr="65234BBC" w14:paraId="04F70155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4F19FD" w:rsidP="004414A7" w:rsidRDefault="004A653E" w14:paraId="4D2ECA00" w14:textId="0413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tcMar/>
            <w:vAlign w:val="center"/>
          </w:tcPr>
          <w:p w:rsidRPr="00104409" w:rsidR="004F19FD" w:rsidP="004414A7" w:rsidRDefault="004A653E" w14:paraId="1708444F" w14:textId="2E0A7E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BB7701" w:rsidP="004414A7" w:rsidRDefault="2D54C689" w14:paraId="5B686A2F" w14:textId="35511A17">
            <w:pPr>
              <w:rPr>
                <w:rFonts w:ascii="Arial" w:hAnsi="Arial" w:cs="Arial"/>
                <w:sz w:val="20"/>
                <w:szCs w:val="20"/>
              </w:rPr>
            </w:pPr>
            <w:r w:rsidRPr="378276EE" w:rsidR="7E30AAED">
              <w:rPr>
                <w:rFonts w:ascii="Arial" w:hAnsi="Arial" w:cs="Arial"/>
                <w:sz w:val="20"/>
                <w:szCs w:val="20"/>
              </w:rPr>
              <w:t>The board review</w:t>
            </w:r>
            <w:r w:rsidRPr="378276EE" w:rsidR="00ABAA5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378276EE" w:rsidR="004F489B">
              <w:rPr>
                <w:rFonts w:ascii="Arial" w:hAnsi="Arial" w:cs="Arial"/>
                <w:sz w:val="20"/>
                <w:szCs w:val="20"/>
              </w:rPr>
              <w:t>the minutes</w:t>
            </w:r>
            <w:r w:rsidRPr="378276EE" w:rsidR="069F738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378276EE" w:rsidR="3548B150">
              <w:rPr>
                <w:rFonts w:ascii="Arial" w:hAnsi="Arial" w:cs="Arial"/>
                <w:sz w:val="20"/>
                <w:szCs w:val="20"/>
              </w:rPr>
              <w:t xml:space="preserve">January 9, </w:t>
            </w:r>
            <w:r w:rsidRPr="378276EE" w:rsidR="3548B150">
              <w:rPr>
                <w:rFonts w:ascii="Arial" w:hAnsi="Arial" w:cs="Arial"/>
                <w:sz w:val="20"/>
                <w:szCs w:val="20"/>
              </w:rPr>
              <w:t>2025,</w:t>
            </w:r>
            <w:r w:rsidRPr="378276EE" w:rsidR="5EF6A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78276EE" w:rsidR="0CE118EB">
              <w:rPr>
                <w:rFonts w:ascii="Arial" w:hAnsi="Arial" w:cs="Arial"/>
                <w:sz w:val="20"/>
                <w:szCs w:val="20"/>
              </w:rPr>
              <w:t>regular</w:t>
            </w:r>
            <w:r w:rsidRPr="378276EE" w:rsidR="400B591D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:rsidRPr="00104409" w:rsidR="00022AEA" w:rsidP="004414A7" w:rsidRDefault="00022AEA" w14:paraId="2BDC84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F58EA" w:rsidR="00D805B8" w:rsidP="0FC17A26" w:rsidRDefault="14E6C988" w14:paraId="0A118805" w14:textId="4A5EE1D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C17A26" w:rsidR="2C8D63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0FC17A26" w:rsidR="6FFF3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C17A26" w:rsidR="0AC7C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C17A26" w:rsidR="53C09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C17A26" w:rsidR="7612D2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17A26" w:rsidR="793EE26D">
              <w:rPr>
                <w:rFonts w:ascii="Arial" w:hAnsi="Arial" w:cs="Arial"/>
                <w:sz w:val="20"/>
                <w:szCs w:val="20"/>
              </w:rPr>
              <w:t>Pender</w:t>
            </w:r>
            <w:r w:rsidRPr="0FC17A26" w:rsidR="7612D2A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FC17A26" w:rsidR="0AC7C3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17A26" w:rsidR="119D2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C17A26" w:rsidR="1231D0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17A26" w:rsidR="1231D0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0FC17A26" w:rsidR="65A5E20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3FC88DA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</w:t>
            </w:r>
            <w:r w:rsidRPr="0FC17A26" w:rsidR="653AA29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2ECD8AB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64A29E6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nkins</w:t>
            </w:r>
          </w:p>
          <w:p w:rsidRPr="00104409" w:rsidR="00022AEA" w:rsidP="004414A7" w:rsidRDefault="00022AEA" w14:paraId="2F8F7EEE" w14:textId="7777777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2F0814" w:rsidP="378276EE" w:rsidRDefault="49EEFE44" w14:paraId="72B2EA8B" w14:textId="070F2802">
            <w:pPr>
              <w:rPr>
                <w:rStyle w:val="normaltextrun"/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378276EE" w:rsidR="7A077990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</w:t>
            </w:r>
            <w:r w:rsidRPr="378276EE" w:rsidR="0EEBCC1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accept the proposed minutes as the official minutes of our </w:t>
            </w:r>
            <w:r w:rsidRPr="378276EE" w:rsidR="3AB5DECA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01/09/2025 </w:t>
            </w:r>
            <w:r w:rsidRPr="378276EE" w:rsidR="0EEBCC1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gular board meeting.</w:t>
            </w:r>
          </w:p>
          <w:p w:rsidRPr="00104409" w:rsidR="002506A0" w:rsidP="004414A7" w:rsidRDefault="002506A0" w14:paraId="5C8B8838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104409" w:rsidR="003C1F16" w:rsidP="004414A7" w:rsidRDefault="003C1F16" w14:paraId="33314A2A" w14:textId="33942B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DE57F8" w:rsidTr="65234BBC" w14:paraId="51B52347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004414A7" w:rsidRDefault="00DE57F8" w14:paraId="30261FC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3151A8" w:rsidP="004414A7" w:rsidRDefault="78D94A23" w14:paraId="45915673" w14:textId="723BA880">
            <w:pPr>
              <w:rPr>
                <w:rFonts w:ascii="Arial" w:hAnsi="Arial" w:cs="Arial"/>
                <w:sz w:val="20"/>
                <w:szCs w:val="20"/>
              </w:rPr>
            </w:pPr>
            <w:r w:rsidRPr="378276EE" w:rsidR="6A690CE4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Pr="378276EE" w:rsidR="5AF93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78276EE" w:rsidR="729CA2BD">
              <w:rPr>
                <w:rFonts w:ascii="Arial" w:hAnsi="Arial" w:cs="Arial"/>
                <w:sz w:val="20"/>
                <w:szCs w:val="20"/>
              </w:rPr>
              <w:t>January</w:t>
            </w:r>
            <w:r w:rsidRPr="378276EE" w:rsidR="0BA15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78276EE" w:rsidR="6A690CE4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378276EE" w:rsidR="069905CD">
              <w:rPr>
                <w:rFonts w:ascii="Arial" w:hAnsi="Arial" w:cs="Arial"/>
                <w:sz w:val="20"/>
                <w:szCs w:val="20"/>
              </w:rPr>
              <w:t>report.</w:t>
            </w:r>
            <w:r w:rsidRPr="378276EE" w:rsidR="2D2A0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022AEA" w:rsidP="004414A7" w:rsidRDefault="00022AEA" w14:paraId="77E3AA72" w14:textId="16049D7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65002" w:rsidP="46902719" w:rsidRDefault="41249794" w14:paraId="0549C5FC" w14:textId="19BF07D7">
            <w:pPr>
              <w:rPr>
                <w:rFonts w:ascii="Arial" w:hAnsi="Arial" w:cs="Arial"/>
                <w:sz w:val="20"/>
                <w:szCs w:val="20"/>
              </w:rPr>
            </w:pPr>
            <w:r w:rsidRPr="0FC17A26" w:rsidR="59C122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0FC17A26" w:rsidR="48AF53E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48AF53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FC17A26" w:rsidR="3FC6F2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0FC17A26" w:rsidR="4C35BF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der</w:t>
            </w:r>
            <w:r w:rsidRPr="0FC17A26" w:rsidR="66681F2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66681F2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 </w:t>
            </w:r>
            <w:r w:rsidRPr="0FC17A26" w:rsidR="36937E3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0FC17A26" w:rsidR="36937E3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</w:t>
            </w:r>
            <w:r w:rsidRPr="0FC17A26" w:rsidR="2CF19E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0FC17A26" w:rsidR="71489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FC17A26" w:rsidR="22DAC4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nkins</w:t>
            </w:r>
            <w:r w:rsidRPr="0FC17A26" w:rsidR="71489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Pr="00104409" w:rsidR="00022AEA" w:rsidP="004414A7" w:rsidRDefault="00022AEA" w14:paraId="7647D3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354F77" w:rsidP="378276EE" w:rsidRDefault="6703E2CA" w14:paraId="33AF0F1A" w14:textId="094F0676">
            <w:pPr>
              <w:spacing w:line="276" w:lineRule="auto"/>
              <w:rPr>
                <w:rStyle w:val="normaltextrun"/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378276EE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reviewed th</w:t>
            </w:r>
            <w:r w:rsidRPr="378276EE" w:rsidR="2C16C86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378276EE" w:rsidR="6B08E710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January</w:t>
            </w:r>
            <w:r w:rsidRPr="378276EE" w:rsidR="2C0C006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78276EE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financial </w:t>
            </w:r>
            <w:r w:rsidRPr="378276EE" w:rsidR="08D6DCE4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port, and I</w:t>
            </w:r>
            <w:r w:rsidRPr="378276EE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move to approve the financials as presented.</w:t>
            </w:r>
          </w:p>
          <w:p w:rsidRPr="00104409" w:rsidR="00F84641" w:rsidP="004414A7" w:rsidRDefault="00F84641" w14:paraId="3ABDFE9D" w14:textId="777777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39049F" w:rsidP="001B17FA" w:rsidRDefault="007C5F16" w14:paraId="419D7C44" w14:textId="5666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CC6F3B" w:rsidTr="65234BBC" w14:paraId="746252B1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8E190B" w:rsidP="004414A7" w:rsidRDefault="00F77706" w14:paraId="4B0405E0" w14:textId="2D88805F">
            <w:pPr>
              <w:rPr>
                <w:rFonts w:ascii="Arial" w:hAnsi="Arial" w:cs="Arial"/>
                <w:sz w:val="20"/>
                <w:szCs w:val="20"/>
              </w:rPr>
            </w:pPr>
            <w:r w:rsidRPr="0FC17A26" w:rsidR="0F6BC1B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3646C9" w:rsidTr="65234BBC" w14:paraId="07A13BCA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B30F50" w:rsidTr="65234BBC" w14:paraId="54B12581" w14:textId="77777777">
        <w:trPr>
          <w:trHeight w:val="300"/>
        </w:trPr>
        <w:tc>
          <w:tcPr>
            <w:tcW w:w="2566" w:type="dxa"/>
            <w:tcMar/>
            <w:vAlign w:val="center"/>
          </w:tcPr>
          <w:p w:rsidR="3C458228" w:rsidP="22B30F50" w:rsidRDefault="27B0FF98" w14:paraId="6C8EEC19" w14:textId="2BA7357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FC17A26" w:rsidR="1C3A6E3C">
              <w:rPr>
                <w:rFonts w:ascii="Arial" w:hAnsi="Arial" w:cs="Arial"/>
                <w:sz w:val="20"/>
                <w:szCs w:val="20"/>
              </w:rPr>
              <w:t>Resolution 2024-25-0</w:t>
            </w:r>
            <w:r w:rsidRPr="0FC17A26" w:rsidR="1FD61FDE">
              <w:rPr>
                <w:rFonts w:ascii="Arial" w:hAnsi="Arial" w:cs="Arial"/>
                <w:sz w:val="20"/>
                <w:szCs w:val="20"/>
              </w:rPr>
              <w:t>4</w:t>
            </w:r>
            <w:r w:rsidRPr="0FC17A26" w:rsidR="45E2D84C">
              <w:rPr>
                <w:rFonts w:ascii="Arial" w:hAnsi="Arial" w:cs="Arial"/>
                <w:sz w:val="20"/>
                <w:szCs w:val="20"/>
              </w:rPr>
              <w:t xml:space="preserve"> Annexation</w:t>
            </w:r>
          </w:p>
          <w:p w:rsidR="22B30F50" w:rsidP="22B30F50" w:rsidRDefault="22B30F50" w14:paraId="016EAE23" w14:textId="7DB45C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Mar/>
            <w:vAlign w:val="center"/>
          </w:tcPr>
          <w:p w:rsidR="3C458228" w:rsidP="3442B3EE" w:rsidRDefault="00CF5531" w14:paraId="0FA5083F" w14:textId="7102CA48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3442B3EE" w:rsidR="49932B9F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/Action</w:t>
            </w:r>
          </w:p>
          <w:p w:rsidR="3C458228" w:rsidP="70106717" w:rsidRDefault="3C458228" w14:paraId="4381C07F" w14:textId="690D2F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="22B30F50" w:rsidP="70106717" w:rsidRDefault="3B213816" w14:paraId="2A426EE6" w14:textId="2C36BA81">
            <w:pPr>
              <w:spacing w:line="276" w:lineRule="auto"/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</w:pPr>
            <w:r w:rsidRPr="0FC17A26" w:rsidR="77F958DC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The board reviewed Resolution 2024-25-0</w:t>
            </w:r>
            <w:r w:rsidRPr="0FC17A26" w:rsidR="630777C8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4</w:t>
            </w:r>
            <w:r w:rsidRPr="0FC17A26" w:rsidR="77F958DC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FC17A26" w:rsidR="3BE1001A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Annexation</w:t>
            </w:r>
            <w:r w:rsidRPr="0FC17A26" w:rsidR="1741F780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.  Frank Pender suggested we have </w:t>
            </w:r>
            <w:r w:rsidRPr="0FC17A26" w:rsidR="021A5C87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a community meeting at Bridgeport station to explain to citizens what this would mean to them.</w:t>
            </w:r>
          </w:p>
          <w:p w:rsidR="22B30F50" w:rsidP="70106717" w:rsidRDefault="22B30F50" w14:paraId="30F46DFB" w14:textId="5E764C10">
            <w:pPr>
              <w:spacing w:line="276" w:lineRule="auto"/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</w:pPr>
          </w:p>
          <w:p w:rsidR="22B30F50" w:rsidP="5939F17D" w:rsidRDefault="3B213816" w14:paraId="14DF2CA8" w14:textId="33076C71">
            <w:pPr>
              <w:spacing w:line="276" w:lineRule="auto"/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</w:pPr>
            <w:r w:rsidRPr="0FC17A26" w:rsidR="77F958DC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tion </w:t>
            </w:r>
            <w:r w:rsidRPr="0FC17A26" w:rsidR="77F958DC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</w:t>
            </w:r>
            <w:r w:rsidRPr="0FC17A26" w:rsidR="2CE80364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Pender</w:t>
            </w:r>
            <w:r w:rsidRPr="0FC17A26" w:rsidR="77F958DC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              </w:t>
            </w:r>
            <w:r w:rsidRPr="0FC17A26" w:rsidR="77F958DC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econd  </w:t>
            </w:r>
            <w:r w:rsidRPr="0FC17A26" w:rsidR="2765A8D8">
              <w:rPr>
                <w:rFonts w:ascii="Arial" w:hAnsi="Arial" w:eastAsia="Yu Mincho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0FC17A26" w:rsidR="2765A8D8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FC17A26" w:rsidR="48E9B909"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  <w:t>Davis</w:t>
            </w:r>
          </w:p>
          <w:p w:rsidR="22B30F50" w:rsidP="70106717" w:rsidRDefault="23B44E80" w14:paraId="405BD60B" w14:textId="78AA0A7B">
            <w:pPr>
              <w:spacing w:line="276" w:lineRule="auto"/>
              <w:rPr>
                <w:rFonts w:ascii="Arial" w:hAnsi="Arial" w:eastAsia="Yu Mincho" w:cs="Arial"/>
                <w:b/>
                <w:bCs/>
                <w:color w:val="000000" w:themeColor="text1"/>
                <w:sz w:val="20"/>
                <w:szCs w:val="20"/>
              </w:rPr>
            </w:pPr>
            <w:r w:rsidRPr="70106717">
              <w:rPr>
                <w:rFonts w:ascii="Arial" w:hAnsi="Arial" w:eastAsia="Yu Mincho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0106717"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22B30F50" w:rsidP="0FC17A26" w:rsidRDefault="3B213816" w14:paraId="3AB1D789" w14:textId="2FB568B1">
            <w:pPr>
              <w:spacing w:line="276" w:lineRule="auto"/>
              <w:rPr>
                <w:rFonts w:ascii="Arial" w:hAnsi="Arial" w:eastAsia="Yu Mincho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0FC17A26" w:rsidR="77F958DC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move to accept Resolution 2024-25-0</w:t>
            </w:r>
            <w:r w:rsidRPr="0FC17A26" w:rsidR="4629BDDD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4</w:t>
            </w:r>
            <w:r w:rsidRPr="0FC17A26" w:rsidR="77F958DC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FC17A26" w:rsidR="72BA40C7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nnexation</w:t>
            </w:r>
            <w:r w:rsidRPr="0FC17A26" w:rsidR="77F958DC">
              <w:rPr>
                <w:rFonts w:ascii="Arial" w:hAnsi="Arial" w:eastAsia="Yu Mincho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s presented.</w:t>
            </w:r>
          </w:p>
          <w:p w:rsidR="22B30F50" w:rsidP="70106717" w:rsidRDefault="22B30F50" w14:paraId="0A290A62" w14:textId="19FCC3D4">
            <w:pPr>
              <w:spacing w:line="276" w:lineRule="auto"/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</w:pPr>
          </w:p>
          <w:p w:rsidR="22B30F50" w:rsidP="70106717" w:rsidRDefault="23B44E80" w14:paraId="0B59912A" w14:textId="1E60B16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106717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378276EE" w:rsidTr="65234BBC" w14:paraId="5CF7700A">
        <w:trPr>
          <w:trHeight w:val="300"/>
        </w:trPr>
        <w:tc>
          <w:tcPr>
            <w:tcW w:w="2566" w:type="dxa"/>
            <w:tcMar/>
            <w:vAlign w:val="center"/>
          </w:tcPr>
          <w:p w:rsidR="2E6A8209" w:rsidP="378276EE" w:rsidRDefault="2E6A8209" w14:paraId="24F02DE3" w14:textId="2A550AA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378276EE" w:rsidR="2E6A8209">
              <w:rPr>
                <w:rFonts w:ascii="Arial" w:hAnsi="Arial" w:cs="Arial"/>
                <w:sz w:val="20"/>
                <w:szCs w:val="20"/>
              </w:rPr>
              <w:t>Audit FYE 2023-2024</w:t>
            </w:r>
          </w:p>
          <w:p w:rsidR="378276EE" w:rsidP="378276EE" w:rsidRDefault="378276EE" w14:paraId="2C2997AA" w14:textId="5F064ED4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Mar/>
            <w:vAlign w:val="center"/>
          </w:tcPr>
          <w:p w:rsidR="378276EE" w:rsidP="0FC17A26" w:rsidRDefault="378276EE" w14:paraId="7AA2ACEC" w14:textId="5D93049E">
            <w:pPr>
              <w:pStyle w:val="Normal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FC17A26" w:rsidR="61403097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Tabled</w:t>
            </w:r>
          </w:p>
        </w:tc>
        <w:tc>
          <w:tcPr>
            <w:tcW w:w="5378" w:type="dxa"/>
            <w:tcMar/>
            <w:vAlign w:val="center"/>
          </w:tcPr>
          <w:p w:rsidR="378276EE" w:rsidP="378276EE" w:rsidRDefault="378276EE" w14:paraId="5B811804" w14:textId="655D6132">
            <w:pPr>
              <w:pStyle w:val="Normal"/>
              <w:spacing w:line="276" w:lineRule="auto"/>
              <w:rPr>
                <w:rFonts w:ascii="Arial" w:hAnsi="Arial" w:eastAsia="Yu Mincho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104409" w:rsidR="00995E03" w:rsidTr="65234BBC" w14:paraId="4368986D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995E03" w:rsidTr="65234BBC" w14:paraId="152278AF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995E03" w:rsidR="00995E03" w:rsidP="0FC17A26" w:rsidRDefault="3D87244C" w14:paraId="1947485C" w14:textId="5B64F35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FC17A26" w:rsidR="42B02234">
              <w:rPr>
                <w:rFonts w:ascii="Arial" w:hAnsi="Arial" w:cs="Arial"/>
                <w:sz w:val="20"/>
                <w:szCs w:val="20"/>
              </w:rPr>
              <w:t>Frequently Asked Question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3442B3EE" w:rsidRDefault="00995E03" w14:paraId="5EAFA98B" w14:textId="28E2C857">
            <w:pPr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3442B3EE" w:rsidR="42B0223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iscussion</w:t>
            </w:r>
            <w:r w:rsidRPr="3442B3EE" w:rsidR="5D62A6A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/Action</w:t>
            </w:r>
          </w:p>
        </w:tc>
        <w:tc>
          <w:tcPr>
            <w:tcW w:w="5378" w:type="dxa"/>
            <w:tcMar/>
            <w:vAlign w:val="center"/>
          </w:tcPr>
          <w:p w:rsidRPr="00CF56C8" w:rsidR="00995E03" w:rsidP="0FC17A26" w:rsidRDefault="725CA7B0" w14:paraId="14081536" w14:textId="2EE95DA4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3442B3EE" w:rsidR="021A0C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ief Hertel went over the </w:t>
            </w:r>
            <w:r w:rsidRPr="3442B3EE" w:rsidR="021A0C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equently</w:t>
            </w:r>
            <w:r w:rsidRPr="3442B3EE" w:rsidR="021A0C7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sked questions </w:t>
            </w:r>
            <w:r w:rsidRPr="3442B3EE" w:rsidR="6D8E3A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at we will be putting on the website</w:t>
            </w:r>
            <w:r w:rsidRPr="3442B3EE" w:rsidR="12E93C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social media</w:t>
            </w:r>
            <w:r w:rsidRPr="3442B3EE" w:rsidR="6D8E3A0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3442B3EE" w:rsidR="01821E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3442B3EE" w:rsidR="01821E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board </w:t>
            </w:r>
            <w:r w:rsidRPr="3442B3EE" w:rsidR="39D007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scussed</w:t>
            </w:r>
            <w:r w:rsidRPr="3442B3EE" w:rsidR="01821EE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questions and answers</w:t>
            </w:r>
            <w:r w:rsidRPr="3442B3EE" w:rsidR="5A21925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ocument</w:t>
            </w:r>
            <w:r w:rsidRPr="3442B3EE" w:rsidR="4133F6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ut wanted more time </w:t>
            </w:r>
            <w:r w:rsidRPr="3442B3EE" w:rsidR="4133F6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 review</w:t>
            </w:r>
            <w:r w:rsidRPr="3442B3EE" w:rsidR="4133F6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fore approving.</w:t>
            </w:r>
          </w:p>
        </w:tc>
      </w:tr>
      <w:tr w:rsidR="0FC17A26" w:rsidTr="65234BBC" w14:paraId="4D2CEB98">
        <w:trPr>
          <w:trHeight w:val="300"/>
        </w:trPr>
        <w:tc>
          <w:tcPr>
            <w:tcW w:w="2566" w:type="dxa"/>
            <w:tcMar/>
            <w:vAlign w:val="center"/>
          </w:tcPr>
          <w:p w:rsidR="42B02234" w:rsidP="0FC17A26" w:rsidRDefault="42B02234" w14:paraId="50CBBE97" w14:textId="2E2EA8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FC17A26" w:rsidR="42B02234">
              <w:rPr>
                <w:rFonts w:ascii="Arial" w:hAnsi="Arial" w:cs="Arial"/>
                <w:sz w:val="20"/>
                <w:szCs w:val="20"/>
              </w:rPr>
              <w:t>AFG Grant</w:t>
            </w:r>
          </w:p>
        </w:tc>
        <w:tc>
          <w:tcPr>
            <w:tcW w:w="1872" w:type="dxa"/>
            <w:tcMar/>
            <w:vAlign w:val="center"/>
          </w:tcPr>
          <w:p w:rsidR="42B02234" w:rsidP="0FC17A26" w:rsidRDefault="42B02234" w14:paraId="2F7B6731" w14:textId="7789288F">
            <w:pPr>
              <w:pStyle w:val="Normal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FC17A26" w:rsidR="42B0223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="263612F4" w:rsidP="0FC17A26" w:rsidRDefault="263612F4" w14:paraId="03DC63D4" w14:textId="57D89875">
            <w:pPr>
              <w:rPr>
                <w:rFonts w:ascii="Arial" w:hAnsi="Arial" w:cs="Arial"/>
                <w:sz w:val="20"/>
                <w:szCs w:val="20"/>
              </w:rPr>
            </w:pPr>
            <w:r w:rsidRPr="3442B3EE" w:rsidR="263612F4">
              <w:rPr>
                <w:rFonts w:ascii="Arial" w:hAnsi="Arial" w:cs="Arial"/>
                <w:sz w:val="20"/>
                <w:szCs w:val="20"/>
              </w:rPr>
              <w:t>The board has already adopted the resolution for the AFG Grant</w:t>
            </w:r>
            <w:r w:rsidRPr="3442B3EE" w:rsidR="263612F4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3442B3EE" w:rsidR="263612F4">
              <w:rPr>
                <w:rFonts w:ascii="Arial" w:hAnsi="Arial" w:cs="Arial"/>
                <w:sz w:val="20"/>
                <w:szCs w:val="20"/>
              </w:rPr>
              <w:t xml:space="preserve">Chief Hertel is asking that the board give permission </w:t>
            </w:r>
            <w:r w:rsidRPr="3442B3EE" w:rsidR="59C08A3C">
              <w:rPr>
                <w:rFonts w:ascii="Arial" w:hAnsi="Arial" w:cs="Arial"/>
                <w:sz w:val="20"/>
                <w:szCs w:val="20"/>
              </w:rPr>
              <w:t xml:space="preserve">to sign all documents necessary to </w:t>
            </w:r>
            <w:r w:rsidRPr="3442B3EE" w:rsidR="59C08A3C">
              <w:rPr>
                <w:rFonts w:ascii="Arial" w:hAnsi="Arial" w:cs="Arial"/>
                <w:sz w:val="20"/>
                <w:szCs w:val="20"/>
              </w:rPr>
              <w:t>finalize</w:t>
            </w:r>
            <w:r w:rsidRPr="3442B3EE" w:rsidR="59C08A3C">
              <w:rPr>
                <w:rFonts w:ascii="Arial" w:hAnsi="Arial" w:cs="Arial"/>
                <w:sz w:val="20"/>
                <w:szCs w:val="20"/>
              </w:rPr>
              <w:t xml:space="preserve"> the 2023 AFG</w:t>
            </w:r>
            <w:r w:rsidRPr="3442B3EE" w:rsidR="233B9F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FC17A26" w:rsidP="0FC17A26" w:rsidRDefault="0FC17A26" w14:paraId="05B15078">
            <w:pPr>
              <w:rPr>
                <w:rFonts w:ascii="Arial" w:hAnsi="Arial" w:cs="Arial"/>
                <w:sz w:val="20"/>
                <w:szCs w:val="20"/>
              </w:rPr>
            </w:pPr>
          </w:p>
          <w:p w:rsidR="263612F4" w:rsidP="0FC17A26" w:rsidRDefault="263612F4" w14:paraId="7B5A6401" w14:textId="4A5EE1D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C17A26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0FC17A26" w:rsidR="263612F4">
              <w:rPr>
                <w:rFonts w:ascii="Arial" w:hAnsi="Arial" w:cs="Arial"/>
                <w:sz w:val="20"/>
                <w:szCs w:val="20"/>
              </w:rPr>
              <w:t xml:space="preserve">     Pender         </w:t>
            </w:r>
            <w:r w:rsidRPr="0FC17A26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Second   </w:t>
            </w:r>
            <w:r w:rsidRPr="0FC17A26" w:rsidR="263612F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nkins</w:t>
            </w:r>
          </w:p>
          <w:p w:rsidR="0FC17A26" w:rsidP="0FC17A26" w:rsidRDefault="0FC17A26" w14:paraId="5A7DB457">
            <w:pPr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263612F4" w:rsidP="0FC17A26" w:rsidRDefault="263612F4" w14:paraId="63266A20" w14:textId="70BC3063">
            <w:pPr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0FC17A26" w:rsidR="263612F4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</w:t>
            </w:r>
            <w:r w:rsidRPr="0FC17A26" w:rsidR="7837357C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direct the Fire Chief to sign all documents necessary to </w:t>
            </w:r>
            <w:r w:rsidRPr="0FC17A26" w:rsidR="7837357C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finalize</w:t>
            </w:r>
            <w:r w:rsidRPr="0FC17A26" w:rsidR="7837357C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the 2023 AFG for cardiac devices.</w:t>
            </w:r>
          </w:p>
          <w:p w:rsidR="0FC17A26" w:rsidP="0FC17A26" w:rsidRDefault="0FC17A26" w14:paraId="4FE6C504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</w:p>
          <w:p w:rsidR="263612F4" w:rsidP="0FC17A26" w:rsidRDefault="263612F4" w14:paraId="1C835B17" w14:textId="33942BF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FC17A26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  <w:p w:rsidR="0FC17A26" w:rsidP="0FC17A26" w:rsidRDefault="0FC17A26" w14:paraId="7D870489" w14:textId="683B7E6A">
            <w:pPr>
              <w:pStyle w:val="Normal"/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Pr="00104409" w:rsidR="00995E03" w:rsidTr="65234BBC" w14:paraId="15F040F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B7799D" w:rsidP="65234BBC" w:rsidRDefault="00B7799D" w14:paraId="307D1AC0" w14:textId="2B634EB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65234BBC" w:rsidR="31644FC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Introduced Cindy Carducci to the board and she talked about the grants she is working on right now.</w:t>
            </w:r>
          </w:p>
          <w:p w:rsidR="63E997AE" w:rsidP="65234BBC" w:rsidRDefault="63E997AE" w14:paraId="18FC37A6" w14:textId="432F8C4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65234BBC" w:rsidR="63E997A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IT Services Grant we have hired an It </w:t>
            </w:r>
            <w:r w:rsidRPr="65234BBC" w:rsidR="4238E80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service through </w:t>
            </w:r>
            <w:r w:rsidRPr="65234BBC" w:rsidR="0448A77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ltrex,</w:t>
            </w:r>
            <w:r w:rsidRPr="65234BBC" w:rsidR="4238E80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234BBC" w:rsidR="0DBDC12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and we have a </w:t>
            </w:r>
            <w:r w:rsidRPr="65234BBC" w:rsidR="2B8AAE2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hree-year</w:t>
            </w:r>
            <w:r w:rsidRPr="65234BBC" w:rsidR="0DBDC12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contract. </w:t>
            </w:r>
            <w:r w:rsidRPr="65234BBC" w:rsidR="0DBDC12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</w:t>
            </w:r>
            <w:r w:rsidRPr="65234BBC" w:rsidR="4238E80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hey have been </w:t>
            </w:r>
            <w:r w:rsidRPr="65234BBC" w:rsidR="4238E80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 big help so far and have so</w:t>
            </w:r>
            <w:r w:rsidRPr="65234BBC" w:rsidR="0A7D024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me really good ideas of what needs to be done to protect us </w:t>
            </w:r>
            <w:r w:rsidRPr="65234BBC" w:rsidR="1EBF449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gainst</w:t>
            </w:r>
            <w:r w:rsidRPr="65234BBC" w:rsidR="0A7D024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234BBC" w:rsidR="6FFB990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yber-</w:t>
            </w:r>
            <w:r w:rsidRPr="65234BBC" w:rsidR="0A7D024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security</w:t>
            </w:r>
            <w:r w:rsidRPr="65234BBC" w:rsidR="4AAA9C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  <w:r w:rsidRPr="65234BBC" w:rsidR="4AAA9C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 </w:t>
            </w:r>
          </w:p>
          <w:p w:rsidR="4AAA9CAB" w:rsidP="65234BBC" w:rsidRDefault="4AAA9CAB" w14:paraId="581E3271" w14:textId="6297E17C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65234BBC" w:rsidR="4AAA9C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The Volunteer Fire Service Fact Sheet by the National Volunteer Fire Council (NVFC) will have a link along with our </w:t>
            </w:r>
            <w:r w:rsidRPr="65234BBC" w:rsidR="4AAA9C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requently</w:t>
            </w:r>
            <w:r w:rsidRPr="65234BBC" w:rsidR="4AAA9CA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sked questions once they get finished and approved on the website.</w:t>
            </w:r>
          </w:p>
          <w:p w:rsidR="2ABFA71C" w:rsidP="65234BBC" w:rsidRDefault="2ABFA71C" w14:paraId="17276E48" w14:textId="739875E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65234BBC" w:rsidR="2ABFA71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iscussion about the Annual Collection Statistics Report.</w:t>
            </w:r>
          </w:p>
          <w:p w:rsidR="0A7D0248" w:rsidP="65234BBC" w:rsidRDefault="0A7D0248" w14:paraId="7708A051" w14:textId="730765AF">
            <w:pPr>
              <w:pStyle w:val="ListParagraph"/>
              <w:ind w:left="72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65234BBC" w:rsidR="0A7D024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104409" w:rsidR="00B7799D" w:rsidP="0FC17A26" w:rsidRDefault="00B7799D" w14:paraId="5C3594E8" w14:textId="37ED3F6F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104409" w:rsidR="00B7799D" w:rsidP="0FC17A26" w:rsidRDefault="00B7799D" w14:paraId="0DEDB202" w14:textId="135F642F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104409" w:rsidR="00B7799D" w:rsidP="0FC17A26" w:rsidRDefault="00B7799D" w14:paraId="61218B7B" w14:textId="7F58B57A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104409" w:rsidR="00B7799D" w:rsidP="5939F17D" w:rsidRDefault="00B7799D" w14:paraId="262FE1A5" w14:textId="13546B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995E03" w:rsidTr="65234BBC" w14:paraId="5A8D5DB7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76576DB" w14:textId="239F6E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Pr="00104409" w:rsidR="00995E03" w:rsidTr="65234BBC" w14:paraId="329FF11E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F365678" w14:textId="78C7768B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</w:pP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Meeting adjourned 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at</w:t>
            </w:r>
            <w:r w:rsidRPr="00104409" w:rsidR="6FAADB50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 w:rsidR="6922E202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12:05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360891" w:rsidR="007643E2" w:rsidRDefault="004414A7" w14:paraId="4E5BA4AE" w14:textId="0CA2BD34">
      <w:pPr>
        <w:rPr>
          <w:rFonts w:cstheme="minorHAnsi"/>
        </w:rPr>
        <w:sectPr w:rsidRPr="00360891" w:rsidR="007643E2" w:rsidSect="00C4437E">
          <w:headerReference w:type="default" r:id="rId11"/>
          <w:footerReference w:type="default" r:id="rId12"/>
          <w:pgSz w:w="12240" w:h="15840" w:orient="portrait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:rsidRPr="008073A7" w:rsidR="007D123D" w:rsidP="00AC4FF3" w:rsidRDefault="007D123D" w14:paraId="77D0876B" w14:textId="6B0F8930">
      <w:pPr>
        <w:rPr>
          <w:rFonts w:cstheme="minorHAnsi"/>
        </w:rPr>
      </w:pPr>
    </w:p>
    <w:sectPr w:rsidRPr="008073A7" w:rsidR="007D123D" w:rsidSect="00C4437E">
      <w:footerReference w:type="default" r:id="rId13"/>
      <w:type w:val="continuous"/>
      <w:pgSz w:w="12240" w:h="15840" w:orient="portrait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63D" w:rsidP="001905C6" w:rsidRDefault="00FD163D" w14:paraId="407FD0A8" w14:textId="77777777">
      <w:pPr>
        <w:spacing w:after="0" w:line="240" w:lineRule="auto"/>
      </w:pPr>
      <w:r>
        <w:separator/>
      </w:r>
    </w:p>
  </w:endnote>
  <w:endnote w:type="continuationSeparator" w:id="0">
    <w:p w:rsidR="00FD163D" w:rsidP="001905C6" w:rsidRDefault="00FD163D" w14:paraId="4D4E40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:rsidTr="361C77E6" w14:paraId="4DF32736" w14:textId="77777777">
      <w:trPr>
        <w:trHeight w:val="300"/>
      </w:trPr>
      <w:tc>
        <w:tcPr>
          <w:tcW w:w="3150" w:type="dxa"/>
        </w:tcPr>
        <w:p w:rsidR="361C77E6" w:rsidP="361C77E6" w:rsidRDefault="361C77E6" w14:paraId="3E60FEA6" w14:textId="4FF12A79">
          <w:pPr>
            <w:pStyle w:val="Header"/>
            <w:ind w:left="-115"/>
          </w:pPr>
        </w:p>
      </w:tc>
      <w:tc>
        <w:tcPr>
          <w:tcW w:w="3150" w:type="dxa"/>
        </w:tcPr>
        <w:p w:rsidR="361C77E6" w:rsidP="361C77E6" w:rsidRDefault="361C77E6" w14:paraId="2A3E99AB" w14:textId="402161B5">
          <w:pPr>
            <w:pStyle w:val="Header"/>
            <w:jc w:val="center"/>
          </w:pPr>
        </w:p>
      </w:tc>
      <w:tc>
        <w:tcPr>
          <w:tcW w:w="3150" w:type="dxa"/>
        </w:tcPr>
        <w:p w:rsidR="361C77E6" w:rsidP="361C77E6" w:rsidRDefault="361C77E6" w14:paraId="7E3C9DA0" w14:textId="049FF72A">
          <w:pPr>
            <w:pStyle w:val="Header"/>
            <w:ind w:right="-115"/>
            <w:jc w:val="right"/>
          </w:pPr>
        </w:p>
      </w:tc>
    </w:tr>
  </w:tbl>
  <w:p w:rsidR="361C77E6" w:rsidP="00CF56C8" w:rsidRDefault="361C77E6" w14:paraId="1F9FAA15" w14:textId="1C4DA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:rsidTr="361C77E6" w14:paraId="57DDBE88" w14:textId="77777777">
      <w:trPr>
        <w:trHeight w:val="300"/>
      </w:trPr>
      <w:tc>
        <w:tcPr>
          <w:tcW w:w="3120" w:type="dxa"/>
        </w:tcPr>
        <w:p w:rsidR="361C77E6" w:rsidP="361C77E6" w:rsidRDefault="361C77E6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361C77E6" w:rsidP="361C77E6" w:rsidRDefault="361C77E6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361C77E6" w:rsidP="361C77E6" w:rsidRDefault="361C77E6" w14:paraId="79ACD1B0" w14:textId="60A75C94">
          <w:pPr>
            <w:pStyle w:val="Header"/>
            <w:ind w:right="-115"/>
            <w:jc w:val="right"/>
          </w:pPr>
        </w:p>
      </w:tc>
    </w:tr>
  </w:tbl>
  <w:p w:rsidR="361C77E6" w:rsidP="361C77E6" w:rsidRDefault="361C77E6" w14:paraId="6C308374" w14:textId="4451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63D" w:rsidP="001905C6" w:rsidRDefault="00FD163D" w14:paraId="66C72771" w14:textId="77777777">
      <w:pPr>
        <w:spacing w:after="0" w:line="240" w:lineRule="auto"/>
      </w:pPr>
      <w:r>
        <w:separator/>
      </w:r>
    </w:p>
  </w:footnote>
  <w:footnote w:type="continuationSeparator" w:id="0">
    <w:p w:rsidR="00FD163D" w:rsidP="001905C6" w:rsidRDefault="00FD163D" w14:paraId="36D8C0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D77" w:rsidP="6C8896F3" w:rsidRDefault="6C8896F3" w14:paraId="668F07EC" w14:textId="24F8704A">
    <w:pPr>
      <w:pStyle w:val="Header"/>
      <w:jc w:val="center"/>
      <w:rPr>
        <w:rFonts w:ascii="Arial" w:hAnsi="Arial" w:eastAsia="Arial" w:cs="Arial"/>
        <w:b/>
        <w:bCs/>
        <w:sz w:val="24"/>
        <w:szCs w:val="24"/>
      </w:rPr>
    </w:pPr>
    <w:r w:rsidRPr="6C8896F3">
      <w:rPr>
        <w:rFonts w:ascii="Arial" w:hAnsi="Arial" w:eastAsia="Arial" w:cs="Arial"/>
        <w:b/>
        <w:bCs/>
        <w:sz w:val="24"/>
        <w:szCs w:val="24"/>
      </w:rPr>
      <w:t>SW Polk Fire District</w:t>
    </w:r>
  </w:p>
  <w:p w:rsidR="6C8896F3" w:rsidP="6C8896F3" w:rsidRDefault="46902719" w14:paraId="3E116F14" w14:textId="7DA7F435">
    <w:pPr>
      <w:pStyle w:val="Header"/>
      <w:jc w:val="center"/>
      <w:rPr>
        <w:rFonts w:ascii="Arial" w:hAnsi="Arial" w:eastAsia="Arial" w:cs="Arial"/>
        <w:b w:val="1"/>
        <w:bCs w:val="1"/>
        <w:sz w:val="24"/>
        <w:szCs w:val="24"/>
      </w:rPr>
    </w:pPr>
    <w:r w:rsidRPr="378276EE" w:rsidR="378276EE">
      <w:rPr>
        <w:rFonts w:ascii="Arial" w:hAnsi="Arial" w:eastAsia="Arial" w:cs="Arial"/>
        <w:b w:val="1"/>
        <w:bCs w:val="1"/>
        <w:sz w:val="24"/>
        <w:szCs w:val="24"/>
      </w:rPr>
      <w:t xml:space="preserve">Regular Meeting Minutes – </w:t>
    </w:r>
    <w:r w:rsidRPr="378276EE" w:rsidR="378276EE">
      <w:rPr>
        <w:rFonts w:ascii="Arial" w:hAnsi="Arial" w:eastAsia="Arial" w:cs="Arial"/>
        <w:b w:val="1"/>
        <w:bCs w:val="1"/>
        <w:sz w:val="24"/>
        <w:szCs w:val="24"/>
      </w:rPr>
      <w:t>February 6,</w:t>
    </w:r>
    <w:r w:rsidRPr="378276EE" w:rsidR="378276EE">
      <w:rPr>
        <w:rFonts w:ascii="Arial" w:hAnsi="Arial" w:eastAsia="Arial" w:cs="Arial"/>
        <w:b w:val="1"/>
        <w:bCs w:val="1"/>
        <w:sz w:val="24"/>
        <w:szCs w:val="24"/>
      </w:rPr>
      <w:t xml:space="preserve"> 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58549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2cf799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3ebcee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1" w16cid:durableId="962076383">
    <w:abstractNumId w:val="8"/>
  </w:num>
  <w:num w:numId="2" w16cid:durableId="754321805">
    <w:abstractNumId w:val="33"/>
  </w:num>
  <w:num w:numId="3" w16cid:durableId="1005016438">
    <w:abstractNumId w:val="5"/>
  </w:num>
  <w:num w:numId="4" w16cid:durableId="1489596156">
    <w:abstractNumId w:val="0"/>
  </w:num>
  <w:num w:numId="5" w16cid:durableId="968970946">
    <w:abstractNumId w:val="21"/>
  </w:num>
  <w:num w:numId="6" w16cid:durableId="879248504">
    <w:abstractNumId w:val="13"/>
  </w:num>
  <w:num w:numId="7" w16cid:durableId="2082554866">
    <w:abstractNumId w:val="35"/>
  </w:num>
  <w:num w:numId="8" w16cid:durableId="1957634516">
    <w:abstractNumId w:val="20"/>
  </w:num>
  <w:num w:numId="9" w16cid:durableId="332882093">
    <w:abstractNumId w:val="18"/>
  </w:num>
  <w:num w:numId="10" w16cid:durableId="296496352">
    <w:abstractNumId w:val="28"/>
  </w:num>
  <w:num w:numId="11" w16cid:durableId="1131750111">
    <w:abstractNumId w:val="26"/>
  </w:num>
  <w:num w:numId="12" w16cid:durableId="460878133">
    <w:abstractNumId w:val="36"/>
  </w:num>
  <w:num w:numId="13" w16cid:durableId="362100406">
    <w:abstractNumId w:val="12"/>
  </w:num>
  <w:num w:numId="14" w16cid:durableId="989557924">
    <w:abstractNumId w:val="2"/>
  </w:num>
  <w:num w:numId="15" w16cid:durableId="1900482784">
    <w:abstractNumId w:val="32"/>
  </w:num>
  <w:num w:numId="16" w16cid:durableId="1372610109">
    <w:abstractNumId w:val="14"/>
  </w:num>
  <w:num w:numId="17" w16cid:durableId="368842683">
    <w:abstractNumId w:val="16"/>
  </w:num>
  <w:num w:numId="18" w16cid:durableId="426005053">
    <w:abstractNumId w:val="11"/>
  </w:num>
  <w:num w:numId="19" w16cid:durableId="1135490077">
    <w:abstractNumId w:val="34"/>
  </w:num>
  <w:num w:numId="20" w16cid:durableId="708261955">
    <w:abstractNumId w:val="7"/>
  </w:num>
  <w:num w:numId="21" w16cid:durableId="2098675003">
    <w:abstractNumId w:val="10"/>
  </w:num>
  <w:num w:numId="22" w16cid:durableId="602149877">
    <w:abstractNumId w:val="1"/>
  </w:num>
  <w:num w:numId="23" w16cid:durableId="1779252888">
    <w:abstractNumId w:val="31"/>
  </w:num>
  <w:num w:numId="24" w16cid:durableId="931814054">
    <w:abstractNumId w:val="25"/>
  </w:num>
  <w:num w:numId="25" w16cid:durableId="639192950">
    <w:abstractNumId w:val="17"/>
  </w:num>
  <w:num w:numId="26" w16cid:durableId="1928726168">
    <w:abstractNumId w:val="23"/>
  </w:num>
  <w:num w:numId="27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18339">
    <w:abstractNumId w:val="9"/>
  </w:num>
  <w:num w:numId="29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26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450835">
    <w:abstractNumId w:val="3"/>
  </w:num>
  <w:num w:numId="32" w16cid:durableId="608662223">
    <w:abstractNumId w:val="22"/>
  </w:num>
  <w:num w:numId="33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7766286">
    <w:abstractNumId w:val="29"/>
  </w:num>
  <w:num w:numId="36" w16cid:durableId="1206601934">
    <w:abstractNumId w:val="24"/>
  </w:num>
  <w:num w:numId="37" w16cid:durableId="1440486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04CB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821EEB"/>
    <w:rsid w:val="018E7709"/>
    <w:rsid w:val="019BA8CF"/>
    <w:rsid w:val="01BE2340"/>
    <w:rsid w:val="021A0C70"/>
    <w:rsid w:val="021A5C87"/>
    <w:rsid w:val="02356526"/>
    <w:rsid w:val="02564D4A"/>
    <w:rsid w:val="025DC736"/>
    <w:rsid w:val="027542B9"/>
    <w:rsid w:val="030A2C89"/>
    <w:rsid w:val="03111B5B"/>
    <w:rsid w:val="033D9077"/>
    <w:rsid w:val="036E4D4A"/>
    <w:rsid w:val="039A2E2B"/>
    <w:rsid w:val="03A30BFD"/>
    <w:rsid w:val="03ABC7BE"/>
    <w:rsid w:val="03DFA960"/>
    <w:rsid w:val="0448A774"/>
    <w:rsid w:val="0462B582"/>
    <w:rsid w:val="04997816"/>
    <w:rsid w:val="04C49264"/>
    <w:rsid w:val="04F5BDFF"/>
    <w:rsid w:val="0587EC30"/>
    <w:rsid w:val="05E9418B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38DB27"/>
    <w:rsid w:val="073C1728"/>
    <w:rsid w:val="074D4A66"/>
    <w:rsid w:val="07A0EA8D"/>
    <w:rsid w:val="07ECBE87"/>
    <w:rsid w:val="081E8FEF"/>
    <w:rsid w:val="08213A71"/>
    <w:rsid w:val="085038B1"/>
    <w:rsid w:val="08BDEA5D"/>
    <w:rsid w:val="08CC6B44"/>
    <w:rsid w:val="08D6DCE4"/>
    <w:rsid w:val="08FA4379"/>
    <w:rsid w:val="09328322"/>
    <w:rsid w:val="094357F3"/>
    <w:rsid w:val="0971C44C"/>
    <w:rsid w:val="098CE6C4"/>
    <w:rsid w:val="09AD63B6"/>
    <w:rsid w:val="09F2326A"/>
    <w:rsid w:val="0A4221E7"/>
    <w:rsid w:val="0A4EC481"/>
    <w:rsid w:val="0A7D0248"/>
    <w:rsid w:val="0A814FD5"/>
    <w:rsid w:val="0A8A9912"/>
    <w:rsid w:val="0A916284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C19CE1D"/>
    <w:rsid w:val="0C2CACE3"/>
    <w:rsid w:val="0C580EF6"/>
    <w:rsid w:val="0C687865"/>
    <w:rsid w:val="0CD6A4C6"/>
    <w:rsid w:val="0CE118EB"/>
    <w:rsid w:val="0D327729"/>
    <w:rsid w:val="0D607631"/>
    <w:rsid w:val="0D828790"/>
    <w:rsid w:val="0D8BE536"/>
    <w:rsid w:val="0DBDC12F"/>
    <w:rsid w:val="0E09D91B"/>
    <w:rsid w:val="0E63377B"/>
    <w:rsid w:val="0E6A3773"/>
    <w:rsid w:val="0E7FD032"/>
    <w:rsid w:val="0E90C5EC"/>
    <w:rsid w:val="0E929775"/>
    <w:rsid w:val="0EB39052"/>
    <w:rsid w:val="0ECC1B74"/>
    <w:rsid w:val="0EDDAA5D"/>
    <w:rsid w:val="0EEBCC1D"/>
    <w:rsid w:val="0EED3DD5"/>
    <w:rsid w:val="0EEEBE6C"/>
    <w:rsid w:val="0F3679DA"/>
    <w:rsid w:val="0F6542E0"/>
    <w:rsid w:val="0F6BC1B6"/>
    <w:rsid w:val="0F785C6B"/>
    <w:rsid w:val="0F8C1B7B"/>
    <w:rsid w:val="0FC17A26"/>
    <w:rsid w:val="0FC44792"/>
    <w:rsid w:val="0FE71BF6"/>
    <w:rsid w:val="0FEDA543"/>
    <w:rsid w:val="104098B9"/>
    <w:rsid w:val="1071B2A6"/>
    <w:rsid w:val="10976C89"/>
    <w:rsid w:val="1099D27D"/>
    <w:rsid w:val="10B06AAE"/>
    <w:rsid w:val="10DCB328"/>
    <w:rsid w:val="10F1CE6A"/>
    <w:rsid w:val="113C032D"/>
    <w:rsid w:val="119D26E3"/>
    <w:rsid w:val="11F858B9"/>
    <w:rsid w:val="11FFD2C1"/>
    <w:rsid w:val="120B5D06"/>
    <w:rsid w:val="1231D0DF"/>
    <w:rsid w:val="12E93C79"/>
    <w:rsid w:val="131A56E1"/>
    <w:rsid w:val="1321F6A7"/>
    <w:rsid w:val="132FF68D"/>
    <w:rsid w:val="13524A39"/>
    <w:rsid w:val="13A594C2"/>
    <w:rsid w:val="13D87E52"/>
    <w:rsid w:val="13E7D644"/>
    <w:rsid w:val="1451858F"/>
    <w:rsid w:val="14789F99"/>
    <w:rsid w:val="148734B3"/>
    <w:rsid w:val="14C9A8C4"/>
    <w:rsid w:val="14D76621"/>
    <w:rsid w:val="14E6C988"/>
    <w:rsid w:val="150B6113"/>
    <w:rsid w:val="15A43ADC"/>
    <w:rsid w:val="15D0AF4D"/>
    <w:rsid w:val="15E75D23"/>
    <w:rsid w:val="160617C6"/>
    <w:rsid w:val="163EA4CB"/>
    <w:rsid w:val="164D5A41"/>
    <w:rsid w:val="165B199B"/>
    <w:rsid w:val="165CAB06"/>
    <w:rsid w:val="169C01F7"/>
    <w:rsid w:val="16A2EF8B"/>
    <w:rsid w:val="16E70803"/>
    <w:rsid w:val="17335ED4"/>
    <w:rsid w:val="1741F780"/>
    <w:rsid w:val="17651D09"/>
    <w:rsid w:val="17A22338"/>
    <w:rsid w:val="17A65DE8"/>
    <w:rsid w:val="1811D41A"/>
    <w:rsid w:val="184BB771"/>
    <w:rsid w:val="18507FE4"/>
    <w:rsid w:val="189A63ED"/>
    <w:rsid w:val="18AA9E21"/>
    <w:rsid w:val="191527FC"/>
    <w:rsid w:val="192CFC77"/>
    <w:rsid w:val="19829EA6"/>
    <w:rsid w:val="19F4DE78"/>
    <w:rsid w:val="19FF6C8F"/>
    <w:rsid w:val="1A4E1680"/>
    <w:rsid w:val="1A65E28E"/>
    <w:rsid w:val="1A9CBDCB"/>
    <w:rsid w:val="1AA3A3BA"/>
    <w:rsid w:val="1ABD164F"/>
    <w:rsid w:val="1AEDDB3E"/>
    <w:rsid w:val="1B6417AE"/>
    <w:rsid w:val="1B6BA875"/>
    <w:rsid w:val="1BA0D850"/>
    <w:rsid w:val="1C2C12BC"/>
    <w:rsid w:val="1C2CE40D"/>
    <w:rsid w:val="1C3A6E3C"/>
    <w:rsid w:val="1C3FBC71"/>
    <w:rsid w:val="1C8A064E"/>
    <w:rsid w:val="1CA9A109"/>
    <w:rsid w:val="1CC458C9"/>
    <w:rsid w:val="1CC5357E"/>
    <w:rsid w:val="1CE80093"/>
    <w:rsid w:val="1D286658"/>
    <w:rsid w:val="1D449C65"/>
    <w:rsid w:val="1D7B7615"/>
    <w:rsid w:val="1DBB91D3"/>
    <w:rsid w:val="1DC4C260"/>
    <w:rsid w:val="1DCD859E"/>
    <w:rsid w:val="1DE01520"/>
    <w:rsid w:val="1E3DF6A3"/>
    <w:rsid w:val="1E4AC618"/>
    <w:rsid w:val="1E7A46BA"/>
    <w:rsid w:val="1E834F24"/>
    <w:rsid w:val="1EBF449D"/>
    <w:rsid w:val="1EF4BFA7"/>
    <w:rsid w:val="1EFE15C7"/>
    <w:rsid w:val="1F24F7D0"/>
    <w:rsid w:val="1FB3F6ED"/>
    <w:rsid w:val="1FD61FDE"/>
    <w:rsid w:val="1FF6CD56"/>
    <w:rsid w:val="201D5EA8"/>
    <w:rsid w:val="202C7ABF"/>
    <w:rsid w:val="2039709A"/>
    <w:rsid w:val="2041F89A"/>
    <w:rsid w:val="20BB8BD0"/>
    <w:rsid w:val="20D15AC5"/>
    <w:rsid w:val="210B104C"/>
    <w:rsid w:val="21263A65"/>
    <w:rsid w:val="214084A6"/>
    <w:rsid w:val="215F48EA"/>
    <w:rsid w:val="21799CDB"/>
    <w:rsid w:val="2203D52C"/>
    <w:rsid w:val="220DE9F6"/>
    <w:rsid w:val="2217D820"/>
    <w:rsid w:val="227D82B4"/>
    <w:rsid w:val="22B30F50"/>
    <w:rsid w:val="22BDCC37"/>
    <w:rsid w:val="22DAC4E4"/>
    <w:rsid w:val="230D8158"/>
    <w:rsid w:val="2311B0C6"/>
    <w:rsid w:val="233AF6DA"/>
    <w:rsid w:val="233B9F8E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5882F46"/>
    <w:rsid w:val="259F50D7"/>
    <w:rsid w:val="25A3FC23"/>
    <w:rsid w:val="25F9621D"/>
    <w:rsid w:val="261BD4DC"/>
    <w:rsid w:val="261D3097"/>
    <w:rsid w:val="263612F4"/>
    <w:rsid w:val="26C542C4"/>
    <w:rsid w:val="26C88AB1"/>
    <w:rsid w:val="26EF048A"/>
    <w:rsid w:val="26F4CDBB"/>
    <w:rsid w:val="2746382A"/>
    <w:rsid w:val="2765A8D8"/>
    <w:rsid w:val="2774038F"/>
    <w:rsid w:val="2776FA35"/>
    <w:rsid w:val="277797EF"/>
    <w:rsid w:val="27AAC7A7"/>
    <w:rsid w:val="27B0FF98"/>
    <w:rsid w:val="27D4ECA5"/>
    <w:rsid w:val="27E1DFFB"/>
    <w:rsid w:val="27EB1179"/>
    <w:rsid w:val="28182F3B"/>
    <w:rsid w:val="2824E7FD"/>
    <w:rsid w:val="28284289"/>
    <w:rsid w:val="2837205C"/>
    <w:rsid w:val="28567084"/>
    <w:rsid w:val="286F3790"/>
    <w:rsid w:val="28E5621C"/>
    <w:rsid w:val="29469E70"/>
    <w:rsid w:val="29B60561"/>
    <w:rsid w:val="29EBC16E"/>
    <w:rsid w:val="29F416CA"/>
    <w:rsid w:val="2A029273"/>
    <w:rsid w:val="2A1A59A1"/>
    <w:rsid w:val="2A72BEF0"/>
    <w:rsid w:val="2A7CE928"/>
    <w:rsid w:val="2A98AD25"/>
    <w:rsid w:val="2AB924C5"/>
    <w:rsid w:val="2ABFA71C"/>
    <w:rsid w:val="2AF91494"/>
    <w:rsid w:val="2AFFEA36"/>
    <w:rsid w:val="2B0CE165"/>
    <w:rsid w:val="2B44D504"/>
    <w:rsid w:val="2B62B9AD"/>
    <w:rsid w:val="2B656651"/>
    <w:rsid w:val="2B7453CE"/>
    <w:rsid w:val="2B8AAE23"/>
    <w:rsid w:val="2B98B3E7"/>
    <w:rsid w:val="2BAE5AE4"/>
    <w:rsid w:val="2BB94E40"/>
    <w:rsid w:val="2BE8423B"/>
    <w:rsid w:val="2C0C0068"/>
    <w:rsid w:val="2C16C868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DFD984"/>
    <w:rsid w:val="2CE80364"/>
    <w:rsid w:val="2CF19E99"/>
    <w:rsid w:val="2CF658EF"/>
    <w:rsid w:val="2D2A0204"/>
    <w:rsid w:val="2D54C689"/>
    <w:rsid w:val="2D816B63"/>
    <w:rsid w:val="2DBAD63F"/>
    <w:rsid w:val="2DE691CC"/>
    <w:rsid w:val="2E15FAF1"/>
    <w:rsid w:val="2E3FE9D2"/>
    <w:rsid w:val="2E41C71E"/>
    <w:rsid w:val="2E4F1F47"/>
    <w:rsid w:val="2E58590E"/>
    <w:rsid w:val="2E6A8209"/>
    <w:rsid w:val="2E90B0F0"/>
    <w:rsid w:val="2EA27E51"/>
    <w:rsid w:val="2EB7A01B"/>
    <w:rsid w:val="2EB7C684"/>
    <w:rsid w:val="2ECD8ABC"/>
    <w:rsid w:val="2ECE16BF"/>
    <w:rsid w:val="2F6B7E61"/>
    <w:rsid w:val="30C73015"/>
    <w:rsid w:val="30E37F8C"/>
    <w:rsid w:val="311CF9F3"/>
    <w:rsid w:val="31238DC7"/>
    <w:rsid w:val="316428D0"/>
    <w:rsid w:val="31644FCE"/>
    <w:rsid w:val="31885B75"/>
    <w:rsid w:val="31B1A206"/>
    <w:rsid w:val="31BC1B2E"/>
    <w:rsid w:val="31EEE508"/>
    <w:rsid w:val="32490FC6"/>
    <w:rsid w:val="32B88646"/>
    <w:rsid w:val="32C3277C"/>
    <w:rsid w:val="32FB289A"/>
    <w:rsid w:val="3319979B"/>
    <w:rsid w:val="334A8D51"/>
    <w:rsid w:val="33534723"/>
    <w:rsid w:val="33806512"/>
    <w:rsid w:val="33AB37C8"/>
    <w:rsid w:val="33CCA633"/>
    <w:rsid w:val="33F1EE13"/>
    <w:rsid w:val="3442B3EE"/>
    <w:rsid w:val="3462C3F1"/>
    <w:rsid w:val="34636FCC"/>
    <w:rsid w:val="349ADAB0"/>
    <w:rsid w:val="34A1695F"/>
    <w:rsid w:val="34B06C24"/>
    <w:rsid w:val="34F8A76C"/>
    <w:rsid w:val="350C8664"/>
    <w:rsid w:val="35288A0A"/>
    <w:rsid w:val="3534A78F"/>
    <w:rsid w:val="353C9B7C"/>
    <w:rsid w:val="3548B150"/>
    <w:rsid w:val="3557C0FD"/>
    <w:rsid w:val="357E8624"/>
    <w:rsid w:val="35C21F8C"/>
    <w:rsid w:val="35E04D54"/>
    <w:rsid w:val="36180F6A"/>
    <w:rsid w:val="361C77E6"/>
    <w:rsid w:val="363471FE"/>
    <w:rsid w:val="368F3E4D"/>
    <w:rsid w:val="36937E35"/>
    <w:rsid w:val="36C169F1"/>
    <w:rsid w:val="36CA8A8C"/>
    <w:rsid w:val="36E5C0E7"/>
    <w:rsid w:val="36E78148"/>
    <w:rsid w:val="370E109F"/>
    <w:rsid w:val="3758D932"/>
    <w:rsid w:val="37723925"/>
    <w:rsid w:val="378276EE"/>
    <w:rsid w:val="378AA30F"/>
    <w:rsid w:val="380D9E04"/>
    <w:rsid w:val="3858386D"/>
    <w:rsid w:val="38B3770A"/>
    <w:rsid w:val="392C8209"/>
    <w:rsid w:val="394A334A"/>
    <w:rsid w:val="395790DD"/>
    <w:rsid w:val="39694248"/>
    <w:rsid w:val="39D007DB"/>
    <w:rsid w:val="39FE07BF"/>
    <w:rsid w:val="3A0A555B"/>
    <w:rsid w:val="3A189DA8"/>
    <w:rsid w:val="3A20735C"/>
    <w:rsid w:val="3A21C13F"/>
    <w:rsid w:val="3A2333E1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C80945"/>
    <w:rsid w:val="3BD6C0DE"/>
    <w:rsid w:val="3BE1001A"/>
    <w:rsid w:val="3BF6A718"/>
    <w:rsid w:val="3C227DA8"/>
    <w:rsid w:val="3C458228"/>
    <w:rsid w:val="3CBD2C8F"/>
    <w:rsid w:val="3CBF7657"/>
    <w:rsid w:val="3D0C0DCB"/>
    <w:rsid w:val="3D48366B"/>
    <w:rsid w:val="3D87244C"/>
    <w:rsid w:val="3D9BCBA6"/>
    <w:rsid w:val="3E0A27BF"/>
    <w:rsid w:val="3E20712E"/>
    <w:rsid w:val="3E28FE3C"/>
    <w:rsid w:val="3E4407DE"/>
    <w:rsid w:val="3E5B46B8"/>
    <w:rsid w:val="3E691621"/>
    <w:rsid w:val="3EBD1136"/>
    <w:rsid w:val="3ED7AF73"/>
    <w:rsid w:val="3EDD975F"/>
    <w:rsid w:val="3F5A2D1D"/>
    <w:rsid w:val="3F7A5AE2"/>
    <w:rsid w:val="3F7A65F5"/>
    <w:rsid w:val="3F860155"/>
    <w:rsid w:val="3FA393B0"/>
    <w:rsid w:val="3FC6F23A"/>
    <w:rsid w:val="3FC88DA2"/>
    <w:rsid w:val="3FD16EAA"/>
    <w:rsid w:val="400B591D"/>
    <w:rsid w:val="40189830"/>
    <w:rsid w:val="40219E23"/>
    <w:rsid w:val="409628A5"/>
    <w:rsid w:val="4105B99A"/>
    <w:rsid w:val="41249794"/>
    <w:rsid w:val="4133F6E0"/>
    <w:rsid w:val="415416AE"/>
    <w:rsid w:val="4159DAB1"/>
    <w:rsid w:val="416B3023"/>
    <w:rsid w:val="41E1870A"/>
    <w:rsid w:val="41F05A0E"/>
    <w:rsid w:val="4225EBC9"/>
    <w:rsid w:val="422953E2"/>
    <w:rsid w:val="4238E803"/>
    <w:rsid w:val="4251C40D"/>
    <w:rsid w:val="428C6406"/>
    <w:rsid w:val="42B02234"/>
    <w:rsid w:val="432EB7DB"/>
    <w:rsid w:val="4379D1CD"/>
    <w:rsid w:val="43836204"/>
    <w:rsid w:val="43DA09F6"/>
    <w:rsid w:val="43DCA84E"/>
    <w:rsid w:val="43EC8238"/>
    <w:rsid w:val="440997FA"/>
    <w:rsid w:val="448BB770"/>
    <w:rsid w:val="44CCA7A4"/>
    <w:rsid w:val="44DC3588"/>
    <w:rsid w:val="44F39F80"/>
    <w:rsid w:val="45245A6A"/>
    <w:rsid w:val="45394764"/>
    <w:rsid w:val="4570C5F6"/>
    <w:rsid w:val="45C81376"/>
    <w:rsid w:val="45E2D84C"/>
    <w:rsid w:val="4607120A"/>
    <w:rsid w:val="460D8432"/>
    <w:rsid w:val="46251CD1"/>
    <w:rsid w:val="46253878"/>
    <w:rsid w:val="4627AD2A"/>
    <w:rsid w:val="4629BDDD"/>
    <w:rsid w:val="4630548D"/>
    <w:rsid w:val="465E64B2"/>
    <w:rsid w:val="46902719"/>
    <w:rsid w:val="46BA7728"/>
    <w:rsid w:val="46E0491E"/>
    <w:rsid w:val="47528CB5"/>
    <w:rsid w:val="475EE728"/>
    <w:rsid w:val="4766729D"/>
    <w:rsid w:val="47698D77"/>
    <w:rsid w:val="476BA117"/>
    <w:rsid w:val="47FE91F6"/>
    <w:rsid w:val="483AD2F2"/>
    <w:rsid w:val="484A5B71"/>
    <w:rsid w:val="488B4FF6"/>
    <w:rsid w:val="48A847B8"/>
    <w:rsid w:val="48AF53EA"/>
    <w:rsid w:val="48B0802F"/>
    <w:rsid w:val="48E9B909"/>
    <w:rsid w:val="48F4421B"/>
    <w:rsid w:val="49012460"/>
    <w:rsid w:val="497850F0"/>
    <w:rsid w:val="4986C720"/>
    <w:rsid w:val="4988A939"/>
    <w:rsid w:val="49932B9F"/>
    <w:rsid w:val="49B9AC46"/>
    <w:rsid w:val="49EEFE44"/>
    <w:rsid w:val="49EF7798"/>
    <w:rsid w:val="4A975D34"/>
    <w:rsid w:val="4AAA9CAB"/>
    <w:rsid w:val="4ABB28EC"/>
    <w:rsid w:val="4B13F286"/>
    <w:rsid w:val="4B2CC56E"/>
    <w:rsid w:val="4B7B73A0"/>
    <w:rsid w:val="4BB9873B"/>
    <w:rsid w:val="4C094E9E"/>
    <w:rsid w:val="4C0C53D5"/>
    <w:rsid w:val="4C35BFF0"/>
    <w:rsid w:val="4C431C80"/>
    <w:rsid w:val="4C447FED"/>
    <w:rsid w:val="4C7EBA3D"/>
    <w:rsid w:val="4C96C955"/>
    <w:rsid w:val="4CCC78EF"/>
    <w:rsid w:val="4CD70CB7"/>
    <w:rsid w:val="4D241A45"/>
    <w:rsid w:val="4D45DDF3"/>
    <w:rsid w:val="4D4CAC5F"/>
    <w:rsid w:val="4D94254D"/>
    <w:rsid w:val="4D9D91F2"/>
    <w:rsid w:val="4DA47F63"/>
    <w:rsid w:val="4DCE14DE"/>
    <w:rsid w:val="4DF06EC6"/>
    <w:rsid w:val="4DF590AB"/>
    <w:rsid w:val="4DFD2782"/>
    <w:rsid w:val="4E24794E"/>
    <w:rsid w:val="4EA8542F"/>
    <w:rsid w:val="4EA95B9D"/>
    <w:rsid w:val="4EE3997E"/>
    <w:rsid w:val="4F47CFD9"/>
    <w:rsid w:val="4F61B899"/>
    <w:rsid w:val="4FAF7E56"/>
    <w:rsid w:val="4FCFDB0E"/>
    <w:rsid w:val="4FE0D645"/>
    <w:rsid w:val="5087597B"/>
    <w:rsid w:val="50893BE7"/>
    <w:rsid w:val="5091CC7C"/>
    <w:rsid w:val="50B9DBD8"/>
    <w:rsid w:val="50C3B7F3"/>
    <w:rsid w:val="513192FC"/>
    <w:rsid w:val="516FBCFE"/>
    <w:rsid w:val="51AF81C5"/>
    <w:rsid w:val="51D58A42"/>
    <w:rsid w:val="51E8699A"/>
    <w:rsid w:val="520AA0EB"/>
    <w:rsid w:val="5211F076"/>
    <w:rsid w:val="5218AE3F"/>
    <w:rsid w:val="52B7541D"/>
    <w:rsid w:val="52C581FF"/>
    <w:rsid w:val="52CBCB22"/>
    <w:rsid w:val="5313AD9C"/>
    <w:rsid w:val="5319F657"/>
    <w:rsid w:val="53453A6D"/>
    <w:rsid w:val="534671DA"/>
    <w:rsid w:val="5376829B"/>
    <w:rsid w:val="5399087D"/>
    <w:rsid w:val="53C096F1"/>
    <w:rsid w:val="53CB5589"/>
    <w:rsid w:val="53CC5E2A"/>
    <w:rsid w:val="53E3D072"/>
    <w:rsid w:val="542F8826"/>
    <w:rsid w:val="54330594"/>
    <w:rsid w:val="54A5CC55"/>
    <w:rsid w:val="54B961E5"/>
    <w:rsid w:val="54D197F9"/>
    <w:rsid w:val="54DD5207"/>
    <w:rsid w:val="54E658D1"/>
    <w:rsid w:val="54FEBF24"/>
    <w:rsid w:val="5527A919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C3B9BC"/>
    <w:rsid w:val="5700D4EB"/>
    <w:rsid w:val="57676572"/>
    <w:rsid w:val="57917112"/>
    <w:rsid w:val="57B775E7"/>
    <w:rsid w:val="57D2B059"/>
    <w:rsid w:val="57FAD828"/>
    <w:rsid w:val="57FE9B24"/>
    <w:rsid w:val="5800245A"/>
    <w:rsid w:val="582BF103"/>
    <w:rsid w:val="58A3FC81"/>
    <w:rsid w:val="58BB27AE"/>
    <w:rsid w:val="58C48B29"/>
    <w:rsid w:val="58EF04EC"/>
    <w:rsid w:val="5939F17D"/>
    <w:rsid w:val="594098E2"/>
    <w:rsid w:val="59979ACD"/>
    <w:rsid w:val="59C08A3C"/>
    <w:rsid w:val="59C122AE"/>
    <w:rsid w:val="59EC5E28"/>
    <w:rsid w:val="59ED61B7"/>
    <w:rsid w:val="5A219259"/>
    <w:rsid w:val="5A305237"/>
    <w:rsid w:val="5A451861"/>
    <w:rsid w:val="5A4977BD"/>
    <w:rsid w:val="5A4EB255"/>
    <w:rsid w:val="5A5982E3"/>
    <w:rsid w:val="5A7E576E"/>
    <w:rsid w:val="5AF93749"/>
    <w:rsid w:val="5AFD76E7"/>
    <w:rsid w:val="5B18F8AE"/>
    <w:rsid w:val="5B414B88"/>
    <w:rsid w:val="5B785751"/>
    <w:rsid w:val="5B857E24"/>
    <w:rsid w:val="5B9E0FAA"/>
    <w:rsid w:val="5B9FB703"/>
    <w:rsid w:val="5BD30B48"/>
    <w:rsid w:val="5BFF55F2"/>
    <w:rsid w:val="5C2CC778"/>
    <w:rsid w:val="5C4C9081"/>
    <w:rsid w:val="5C4DBE5E"/>
    <w:rsid w:val="5C57FF1A"/>
    <w:rsid w:val="5C696178"/>
    <w:rsid w:val="5C6F192D"/>
    <w:rsid w:val="5CA57EFA"/>
    <w:rsid w:val="5CB4DAA5"/>
    <w:rsid w:val="5CC594E7"/>
    <w:rsid w:val="5D25BE04"/>
    <w:rsid w:val="5D39167D"/>
    <w:rsid w:val="5D62A6AD"/>
    <w:rsid w:val="5D670DF6"/>
    <w:rsid w:val="5D947EBE"/>
    <w:rsid w:val="5DA0B012"/>
    <w:rsid w:val="5DA4C2D4"/>
    <w:rsid w:val="5DA85E12"/>
    <w:rsid w:val="5DB46342"/>
    <w:rsid w:val="5DE9EF52"/>
    <w:rsid w:val="5E135B32"/>
    <w:rsid w:val="5E5AF2E7"/>
    <w:rsid w:val="5E6C3E46"/>
    <w:rsid w:val="5E8CF835"/>
    <w:rsid w:val="5E926322"/>
    <w:rsid w:val="5EB832AE"/>
    <w:rsid w:val="5EC44E28"/>
    <w:rsid w:val="5EE4A4D2"/>
    <w:rsid w:val="5EF6A736"/>
    <w:rsid w:val="5F1725BF"/>
    <w:rsid w:val="5F3C8073"/>
    <w:rsid w:val="5F52E35E"/>
    <w:rsid w:val="5F8113AE"/>
    <w:rsid w:val="5FD272BF"/>
    <w:rsid w:val="602FD119"/>
    <w:rsid w:val="6066F816"/>
    <w:rsid w:val="6080CD39"/>
    <w:rsid w:val="60A83E6B"/>
    <w:rsid w:val="60BDBCD6"/>
    <w:rsid w:val="60D8FC2A"/>
    <w:rsid w:val="60EF3A13"/>
    <w:rsid w:val="61403097"/>
    <w:rsid w:val="6170B934"/>
    <w:rsid w:val="61C80D22"/>
    <w:rsid w:val="61CE3DB5"/>
    <w:rsid w:val="61FC2208"/>
    <w:rsid w:val="62C9F16E"/>
    <w:rsid w:val="62E51ED5"/>
    <w:rsid w:val="62FB1C2E"/>
    <w:rsid w:val="630777C8"/>
    <w:rsid w:val="6309882B"/>
    <w:rsid w:val="63180FC3"/>
    <w:rsid w:val="635F7F52"/>
    <w:rsid w:val="638E9CA8"/>
    <w:rsid w:val="63C3C7DD"/>
    <w:rsid w:val="63E11190"/>
    <w:rsid w:val="63E997AE"/>
    <w:rsid w:val="641C71A8"/>
    <w:rsid w:val="6441C212"/>
    <w:rsid w:val="6468DCF7"/>
    <w:rsid w:val="647D9E89"/>
    <w:rsid w:val="64A29E6B"/>
    <w:rsid w:val="64C1FE78"/>
    <w:rsid w:val="64D27257"/>
    <w:rsid w:val="65234BBC"/>
    <w:rsid w:val="653AA295"/>
    <w:rsid w:val="6549F488"/>
    <w:rsid w:val="65A5E202"/>
    <w:rsid w:val="65A7A574"/>
    <w:rsid w:val="65AA124C"/>
    <w:rsid w:val="66157675"/>
    <w:rsid w:val="6634DB68"/>
    <w:rsid w:val="664128ED"/>
    <w:rsid w:val="66681F2B"/>
    <w:rsid w:val="66734396"/>
    <w:rsid w:val="669C8B2E"/>
    <w:rsid w:val="6703E2CA"/>
    <w:rsid w:val="675A5601"/>
    <w:rsid w:val="67707B47"/>
    <w:rsid w:val="67A59923"/>
    <w:rsid w:val="67DBF9EF"/>
    <w:rsid w:val="680A52FC"/>
    <w:rsid w:val="6868CE63"/>
    <w:rsid w:val="68868F2C"/>
    <w:rsid w:val="688DF0E3"/>
    <w:rsid w:val="68AFA65E"/>
    <w:rsid w:val="68F26561"/>
    <w:rsid w:val="6920FA1C"/>
    <w:rsid w:val="6922E202"/>
    <w:rsid w:val="693A733D"/>
    <w:rsid w:val="694AA9C3"/>
    <w:rsid w:val="69677348"/>
    <w:rsid w:val="69875D7C"/>
    <w:rsid w:val="6993852A"/>
    <w:rsid w:val="69FFBD51"/>
    <w:rsid w:val="6A4A7F9F"/>
    <w:rsid w:val="6A65CC85"/>
    <w:rsid w:val="6A690CE4"/>
    <w:rsid w:val="6AF376DF"/>
    <w:rsid w:val="6B08E710"/>
    <w:rsid w:val="6B46B4B9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BECFF"/>
    <w:rsid w:val="6E8D65A0"/>
    <w:rsid w:val="6ECB4FC3"/>
    <w:rsid w:val="6ECC24B7"/>
    <w:rsid w:val="6F178692"/>
    <w:rsid w:val="6F35BD9E"/>
    <w:rsid w:val="6F6AB5C1"/>
    <w:rsid w:val="6F74F2AD"/>
    <w:rsid w:val="6F90EC78"/>
    <w:rsid w:val="6FAADB50"/>
    <w:rsid w:val="6FF90378"/>
    <w:rsid w:val="6FFB990B"/>
    <w:rsid w:val="6FFF3958"/>
    <w:rsid w:val="70018081"/>
    <w:rsid w:val="70092A50"/>
    <w:rsid w:val="70106717"/>
    <w:rsid w:val="70389B8E"/>
    <w:rsid w:val="705654B7"/>
    <w:rsid w:val="7086FB79"/>
    <w:rsid w:val="70A09FDA"/>
    <w:rsid w:val="70A4870C"/>
    <w:rsid w:val="70E2A986"/>
    <w:rsid w:val="7106A0DC"/>
    <w:rsid w:val="7114F97C"/>
    <w:rsid w:val="7118AA3D"/>
    <w:rsid w:val="713F3602"/>
    <w:rsid w:val="71489AF0"/>
    <w:rsid w:val="7173ADF7"/>
    <w:rsid w:val="71EB8FC2"/>
    <w:rsid w:val="725C3B62"/>
    <w:rsid w:val="725CA7B0"/>
    <w:rsid w:val="729CA2BD"/>
    <w:rsid w:val="72BA40C7"/>
    <w:rsid w:val="72EB28D9"/>
    <w:rsid w:val="72FAB1B9"/>
    <w:rsid w:val="7316282F"/>
    <w:rsid w:val="73593799"/>
    <w:rsid w:val="7375646C"/>
    <w:rsid w:val="738F67E9"/>
    <w:rsid w:val="73DC0C3B"/>
    <w:rsid w:val="7416B94E"/>
    <w:rsid w:val="7429388A"/>
    <w:rsid w:val="743E419E"/>
    <w:rsid w:val="74891864"/>
    <w:rsid w:val="74FF1F80"/>
    <w:rsid w:val="75C47F0C"/>
    <w:rsid w:val="75CCDBF0"/>
    <w:rsid w:val="75E5B380"/>
    <w:rsid w:val="7612D2A4"/>
    <w:rsid w:val="761A3219"/>
    <w:rsid w:val="767B06C8"/>
    <w:rsid w:val="768E99E7"/>
    <w:rsid w:val="76C43A7A"/>
    <w:rsid w:val="76E85333"/>
    <w:rsid w:val="76E8F4F9"/>
    <w:rsid w:val="7703F054"/>
    <w:rsid w:val="77076252"/>
    <w:rsid w:val="771EF679"/>
    <w:rsid w:val="774C7B4B"/>
    <w:rsid w:val="77606F5F"/>
    <w:rsid w:val="776D5DD2"/>
    <w:rsid w:val="779485A1"/>
    <w:rsid w:val="77AE04F9"/>
    <w:rsid w:val="77BDB4D0"/>
    <w:rsid w:val="77D2D47D"/>
    <w:rsid w:val="77EEFEAD"/>
    <w:rsid w:val="77F958DC"/>
    <w:rsid w:val="7823FE01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BAB97"/>
    <w:rsid w:val="793EE26D"/>
    <w:rsid w:val="79416A81"/>
    <w:rsid w:val="79537F70"/>
    <w:rsid w:val="795B20C0"/>
    <w:rsid w:val="79802512"/>
    <w:rsid w:val="79D42119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C7937A"/>
    <w:rsid w:val="7AE1BBE9"/>
    <w:rsid w:val="7B5D7D2B"/>
    <w:rsid w:val="7B82B4D5"/>
    <w:rsid w:val="7BD7CF15"/>
    <w:rsid w:val="7BDF1312"/>
    <w:rsid w:val="7C0174EF"/>
    <w:rsid w:val="7C399428"/>
    <w:rsid w:val="7C67EDB9"/>
    <w:rsid w:val="7CF3334E"/>
    <w:rsid w:val="7D121E24"/>
    <w:rsid w:val="7D478B2E"/>
    <w:rsid w:val="7D564AED"/>
    <w:rsid w:val="7D644EF9"/>
    <w:rsid w:val="7D858CDD"/>
    <w:rsid w:val="7D89A5B5"/>
    <w:rsid w:val="7E0EEC6C"/>
    <w:rsid w:val="7E30AAED"/>
    <w:rsid w:val="7E4CB3DB"/>
    <w:rsid w:val="7E701CFB"/>
    <w:rsid w:val="7EE0A5E3"/>
    <w:rsid w:val="7F535A85"/>
    <w:rsid w:val="7F8EEE10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61</revision>
  <lastPrinted>2024-06-03T21:47:00.0000000Z</lastPrinted>
  <dcterms:created xsi:type="dcterms:W3CDTF">2024-10-02T17:44:00.0000000Z</dcterms:created>
  <dcterms:modified xsi:type="dcterms:W3CDTF">2025-03-04T01:01:30.9376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